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88" w:rsidRDefault="00C22688" w:rsidP="0085146B">
      <w:pPr>
        <w:pStyle w:val="a7"/>
        <w:widowControl w:val="0"/>
        <w:spacing w:after="0" w:line="288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3100</wp:posOffset>
            </wp:positionH>
            <wp:positionV relativeFrom="margin">
              <wp:posOffset>-691515</wp:posOffset>
            </wp:positionV>
            <wp:extent cx="7437755" cy="10515600"/>
            <wp:effectExtent l="19050" t="0" r="0" b="0"/>
            <wp:wrapSquare wrapText="bothSides"/>
            <wp:docPr id="1" name="Рисунок 1" descr="K:\программы на сайт 2017-2018\титульники 2017-2018\физика\физика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на сайт 2017-2018\титульники 2017-2018\физика\физика 7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D04" w:rsidRPr="0085146B" w:rsidRDefault="00C22688" w:rsidP="0085146B">
      <w:pPr>
        <w:pStyle w:val="a7"/>
        <w:widowControl w:val="0"/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5146B">
        <w:rPr>
          <w:sz w:val="28"/>
          <w:szCs w:val="28"/>
        </w:rPr>
        <w:t>Р</w:t>
      </w:r>
      <w:r w:rsidR="00D1269C" w:rsidRPr="0085146B">
        <w:rPr>
          <w:sz w:val="28"/>
          <w:szCs w:val="28"/>
        </w:rPr>
        <w:t>абочая программа составлена на основе Федерального компонента государственного стандарта основного общего образования</w:t>
      </w:r>
      <w:r w:rsidR="00E57F0F" w:rsidRPr="0085146B">
        <w:rPr>
          <w:sz w:val="28"/>
          <w:szCs w:val="28"/>
        </w:rPr>
        <w:t xml:space="preserve"> и </w:t>
      </w:r>
      <w:r w:rsidR="00F32D04" w:rsidRPr="0085146B">
        <w:rPr>
          <w:sz w:val="28"/>
          <w:szCs w:val="28"/>
        </w:rPr>
        <w:t xml:space="preserve"> Программы Физика 7-9 классы. Составитель Е.Н.Тихонова. Изд-во М. «Дрофа» 2015г.</w:t>
      </w:r>
    </w:p>
    <w:p w:rsidR="00C22C44" w:rsidRDefault="0085146B" w:rsidP="0085146B">
      <w:pPr>
        <w:pStyle w:val="a7"/>
        <w:widowControl w:val="0"/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ик </w:t>
      </w:r>
      <w:r w:rsidR="00E91BB1" w:rsidRPr="0085146B">
        <w:rPr>
          <w:sz w:val="28"/>
          <w:szCs w:val="28"/>
        </w:rPr>
        <w:t>-</w:t>
      </w:r>
      <w:r w:rsidR="00D1269C" w:rsidRPr="0085146B">
        <w:rPr>
          <w:sz w:val="28"/>
          <w:szCs w:val="28"/>
        </w:rPr>
        <w:t xml:space="preserve"> Физика 7 класс   А.В. </w:t>
      </w:r>
      <w:proofErr w:type="spellStart"/>
      <w:r w:rsidR="00D1269C" w:rsidRPr="0085146B">
        <w:rPr>
          <w:sz w:val="28"/>
          <w:szCs w:val="28"/>
        </w:rPr>
        <w:t>Перышкин</w:t>
      </w:r>
      <w:proofErr w:type="spellEnd"/>
      <w:r w:rsidR="00F32D04" w:rsidRPr="0085146B">
        <w:rPr>
          <w:sz w:val="28"/>
          <w:szCs w:val="28"/>
        </w:rPr>
        <w:t>.  И</w:t>
      </w:r>
      <w:r w:rsidR="00D1269C" w:rsidRPr="0085146B">
        <w:rPr>
          <w:sz w:val="28"/>
          <w:szCs w:val="28"/>
        </w:rPr>
        <w:t>зд-во Москва «Дрофа» 2017</w:t>
      </w:r>
      <w:r w:rsidR="00F32D04" w:rsidRPr="0085146B">
        <w:rPr>
          <w:sz w:val="28"/>
          <w:szCs w:val="28"/>
        </w:rPr>
        <w:t>г.</w:t>
      </w:r>
    </w:p>
    <w:p w:rsidR="0085146B" w:rsidRPr="0085146B" w:rsidRDefault="0085146B" w:rsidP="0085146B">
      <w:pPr>
        <w:pStyle w:val="a7"/>
        <w:widowControl w:val="0"/>
        <w:spacing w:after="0" w:line="288" w:lineRule="auto"/>
        <w:rPr>
          <w:sz w:val="28"/>
          <w:szCs w:val="28"/>
        </w:rPr>
      </w:pPr>
    </w:p>
    <w:p w:rsidR="00CB0D5D" w:rsidRPr="0085146B" w:rsidRDefault="00CB0D5D" w:rsidP="0085146B">
      <w:pPr>
        <w:pStyle w:val="a5"/>
        <w:numPr>
          <w:ilvl w:val="0"/>
          <w:numId w:val="43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.</w:t>
      </w:r>
    </w:p>
    <w:p w:rsidR="00CB0D5D" w:rsidRPr="0085146B" w:rsidRDefault="00CB0D5D" w:rsidP="00851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p w:rsidR="00CB0D5D" w:rsidRPr="0085146B" w:rsidRDefault="00CB0D5D" w:rsidP="00851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ми результатами</w:t>
      </w:r>
      <w:r w:rsidRPr="0085146B">
        <w:rPr>
          <w:rFonts w:ascii="Times New Roman" w:eastAsia="Times New Roman" w:hAnsi="Times New Roman" w:cs="Times New Roman"/>
          <w:b/>
          <w:sz w:val="28"/>
          <w:szCs w:val="28"/>
        </w:rPr>
        <w:t xml:space="preserve"> изучения курса «Физика» в 7-м классе является 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ледующих умений: 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284" w:hanging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пределять и высказывать под руководством педагога самые общие для всех людей прави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ла поведения при сотрудничестве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284" w:hanging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, как поступить.</w:t>
      </w:r>
      <w:r w:rsidR="00CB0D5D" w:rsidRPr="0085146B">
        <w:rPr>
          <w:rFonts w:ascii="Times New Roman" w:eastAsia="Calibri" w:hAnsi="Times New Roman" w:cs="Times New Roman"/>
          <w:sz w:val="28"/>
          <w:szCs w:val="28"/>
        </w:rPr>
        <w:t xml:space="preserve"> Готовность и способность </w:t>
      </w:r>
      <w:proofErr w:type="gramStart"/>
      <w:r w:rsidR="00CB0D5D" w:rsidRPr="0085146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CB0D5D" w:rsidRPr="0085146B">
        <w:rPr>
          <w:rFonts w:ascii="Times New Roman" w:eastAsia="Calibri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</w:t>
      </w:r>
      <w:r w:rsidRPr="008514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0D5D" w:rsidRPr="0085146B" w:rsidRDefault="00CB0D5D" w:rsidP="0085146B">
      <w:pPr>
        <w:spacing w:before="12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14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предметными</w:t>
      </w:r>
      <w:proofErr w:type="spellEnd"/>
      <w:r w:rsidRPr="008514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зультатами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«Физика» в 7-м классе являются формирование следующих универсальных учебных действий (УУД). </w:t>
      </w:r>
    </w:p>
    <w:p w:rsidR="00CB0D5D" w:rsidRPr="0085146B" w:rsidRDefault="00CB0D5D" w:rsidP="0085146B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УД: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пределять и формулиро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вать цель деятельности на уроке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ставить учебную задачу;</w:t>
      </w:r>
    </w:p>
    <w:p w:rsidR="00CB0D5D" w:rsidRPr="0085146B" w:rsidRDefault="00D44F7B" w:rsidP="0085146B">
      <w:pPr>
        <w:pStyle w:val="a5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B0D5D" w:rsidRPr="0085146B">
        <w:rPr>
          <w:rFonts w:ascii="Times New Roman" w:eastAsia="Times New Roman" w:hAnsi="Times New Roman" w:cs="Times New Roman"/>
          <w:bCs/>
          <w:sz w:val="28"/>
          <w:szCs w:val="28"/>
        </w:rPr>
        <w:t>читься составлять план и определ</w:t>
      </w:r>
      <w:r w:rsidRPr="0085146B">
        <w:rPr>
          <w:rFonts w:ascii="Times New Roman" w:eastAsia="Times New Roman" w:hAnsi="Times New Roman" w:cs="Times New Roman"/>
          <w:bCs/>
          <w:sz w:val="28"/>
          <w:szCs w:val="28"/>
        </w:rPr>
        <w:t>ять последовательность действий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читься высказывать своё предположение (версию) на основе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 xml:space="preserve"> работы с иллюстрацией учебника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 xml:space="preserve">читься работать 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по предложенному учителем плану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 xml:space="preserve">редством формирования этих действий служат элементы технологии проблемного обучения на 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этапе изучения нового материала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 xml:space="preserve">читься отличать </w:t>
      </w:r>
      <w:proofErr w:type="gramStart"/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 xml:space="preserve"> выполнен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ное задание от неверного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читься совместно с учителем и другими учениками давать оценку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класса  на уроке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редством формирования этих действий служит технология оценивания образовательных достижений.</w:t>
      </w:r>
    </w:p>
    <w:p w:rsidR="00CB0D5D" w:rsidRPr="0085146B" w:rsidRDefault="00CB0D5D" w:rsidP="0085146B">
      <w:pPr>
        <w:widowControl w:val="0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знавательные УУД</w:t>
      </w:r>
      <w:r w:rsidRPr="008514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риентироваться в своей системе знаний: отличать новое от у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же известного с помощью учителя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елать предварительный отбор источников информации: ориентироваться  в учебнике (на разв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ороте, в оглавлении, в словаре)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 xml:space="preserve">обывать новые знания: находить ответы на вопросы, используя учебник, 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й жизненный опыт и 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информацию, полученную на уроке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 xml:space="preserve">ерерабатывать полученную информацию: делать выводы в результате  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совместной  работы всего класса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ерерабатывать полученную информацию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: сравнивать и классифицировать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, схематических рисунков, схем)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редством формирования этих действий служит учебный материал, задания учебника и задачи из сборников</w:t>
      </w:r>
      <w:r w:rsidR="00CB0D5D" w:rsidRPr="008514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0D5D" w:rsidRPr="0085146B" w:rsidRDefault="00CB0D5D" w:rsidP="0085146B">
      <w:pPr>
        <w:widowControl w:val="0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УД: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онести свою позицию до других: оформлять свою мысль в устной и письменной речи (на уровне одного пре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дложения или небольшого текста)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слушать и понимать речь других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читать и пересказывать текст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 xml:space="preserve">редством формирования этих действий служит 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технология проблемного обучения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 xml:space="preserve">овместно договариваться о правилах общения и поведения в школе 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>и следовать им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читься выполнять различные роли в группе</w:t>
      </w:r>
      <w:r w:rsidRPr="0085146B">
        <w:rPr>
          <w:rFonts w:ascii="Times New Roman" w:eastAsia="Times New Roman" w:hAnsi="Times New Roman" w:cs="Times New Roman"/>
          <w:sz w:val="28"/>
          <w:szCs w:val="28"/>
        </w:rPr>
        <w:t xml:space="preserve"> (лидера, исполнителя, критика);</w:t>
      </w:r>
    </w:p>
    <w:p w:rsidR="00CB0D5D" w:rsidRPr="0085146B" w:rsidRDefault="00D44F7B" w:rsidP="0085146B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0D5D" w:rsidRPr="0085146B">
        <w:rPr>
          <w:rFonts w:ascii="Times New Roman" w:eastAsia="Times New Roman" w:hAnsi="Times New Roman" w:cs="Times New Roman"/>
          <w:sz w:val="28"/>
          <w:szCs w:val="28"/>
        </w:rPr>
        <w:t>редством формирования этих действий служит организация работы в парах постоянного и сменного состава</w:t>
      </w:r>
      <w:r w:rsidR="00CB0D5D" w:rsidRPr="008514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0D5D" w:rsidRPr="0085146B" w:rsidRDefault="00CB0D5D" w:rsidP="0085146B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CB0D5D" w:rsidRPr="0085146B" w:rsidRDefault="00CB0D5D" w:rsidP="0085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46B">
        <w:rPr>
          <w:rFonts w:ascii="Times New Roman" w:hAnsi="Times New Roman" w:cs="Times New Roman"/>
          <w:sz w:val="28"/>
          <w:szCs w:val="28"/>
        </w:rPr>
        <w:t>Предметными результатами изучения курса «Физика» в 7-м классе являютс</w:t>
      </w:r>
      <w:r w:rsidR="005D6570" w:rsidRPr="0085146B">
        <w:rPr>
          <w:rFonts w:ascii="Times New Roman" w:hAnsi="Times New Roman" w:cs="Times New Roman"/>
          <w:sz w:val="28"/>
          <w:szCs w:val="28"/>
        </w:rPr>
        <w:t>я формирование следующих умений:</w:t>
      </w:r>
    </w:p>
    <w:p w:rsidR="00CB0D5D" w:rsidRPr="0085146B" w:rsidRDefault="00CB0D5D" w:rsidP="008514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5146B">
        <w:rPr>
          <w:rFonts w:ascii="Times New Roman" w:hAnsi="Times New Roman" w:cs="Times New Roman"/>
          <w:sz w:val="28"/>
          <w:szCs w:val="28"/>
          <w:u w:val="single"/>
        </w:rPr>
        <w:t xml:space="preserve">1-й уровень (необходимый)       Учащиеся должны </w:t>
      </w:r>
      <w:r w:rsidRPr="0085146B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/понимать</w:t>
      </w:r>
      <w:r w:rsidRPr="0085146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</w:t>
      </w:r>
      <w:r w:rsidRPr="0085146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46B">
        <w:rPr>
          <w:rFonts w:ascii="Times New Roman" w:hAnsi="Times New Roman" w:cs="Times New Roman"/>
          <w:i/>
          <w:sz w:val="28"/>
          <w:szCs w:val="28"/>
        </w:rPr>
        <w:t>смысл понятий</w:t>
      </w:r>
      <w:r w:rsidRPr="0085146B">
        <w:rPr>
          <w:rFonts w:ascii="Times New Roman" w:hAnsi="Times New Roman" w:cs="Times New Roman"/>
          <w:sz w:val="28"/>
          <w:szCs w:val="28"/>
        </w:rPr>
        <w:t>: физическое явление, физический закон, физические величины, взаимодействие;</w:t>
      </w:r>
      <w:r w:rsidRPr="0085146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46B">
        <w:rPr>
          <w:rFonts w:ascii="Times New Roman" w:hAnsi="Times New Roman" w:cs="Times New Roman"/>
          <w:sz w:val="28"/>
          <w:szCs w:val="28"/>
        </w:rPr>
        <w:t xml:space="preserve"> смысл физических величин: путь, скорость, масса, плотность, сила, давление, работа, мощность, кинетическая энергия, потенциальная энергия</w:t>
      </w:r>
      <w:r w:rsidR="005D6570" w:rsidRPr="0085146B">
        <w:rPr>
          <w:rFonts w:ascii="Times New Roman" w:hAnsi="Times New Roman" w:cs="Times New Roman"/>
          <w:sz w:val="28"/>
          <w:szCs w:val="28"/>
        </w:rPr>
        <w:t>, коэффициент полезного действий</w:t>
      </w:r>
      <w:r w:rsidRPr="0085146B">
        <w:rPr>
          <w:rFonts w:ascii="Times New Roman" w:hAnsi="Times New Roman" w:cs="Times New Roman"/>
          <w:sz w:val="28"/>
          <w:szCs w:val="28"/>
        </w:rPr>
        <w:t xml:space="preserve">;  </w:t>
      </w:r>
      <w:r w:rsidRPr="0085146B">
        <w:rPr>
          <w:rFonts w:ascii="Times New Roman" w:hAnsi="Times New Roman" w:cs="Times New Roman"/>
          <w:i/>
          <w:sz w:val="28"/>
          <w:szCs w:val="28"/>
        </w:rPr>
        <w:sym w:font="Symbol" w:char="F0B7"/>
      </w:r>
      <w:r w:rsidRPr="0085146B">
        <w:rPr>
          <w:rFonts w:ascii="Times New Roman" w:hAnsi="Times New Roman" w:cs="Times New Roman"/>
          <w:i/>
          <w:sz w:val="28"/>
          <w:szCs w:val="28"/>
        </w:rPr>
        <w:t xml:space="preserve"> смысл физических законов</w:t>
      </w:r>
      <w:r w:rsidRPr="008514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5146B">
        <w:rPr>
          <w:rFonts w:ascii="Times New Roman" w:hAnsi="Times New Roman" w:cs="Times New Roman"/>
          <w:sz w:val="28"/>
          <w:szCs w:val="28"/>
        </w:rPr>
        <w:t xml:space="preserve"> Паскаля, Архимеда, Гука. </w:t>
      </w:r>
    </w:p>
    <w:p w:rsidR="00D44F7B" w:rsidRPr="0085146B" w:rsidRDefault="00CB0D5D" w:rsidP="00851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5146B">
        <w:rPr>
          <w:rFonts w:ascii="Times New Roman" w:hAnsi="Times New Roman" w:cs="Times New Roman"/>
          <w:sz w:val="28"/>
          <w:szCs w:val="28"/>
          <w:u w:val="single"/>
        </w:rPr>
        <w:t xml:space="preserve">2-й уровень (программный)      Учащиеся </w:t>
      </w:r>
      <w:r w:rsidRPr="0085146B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ны уметь</w:t>
      </w:r>
      <w:r w:rsidRPr="0085146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</w:t>
      </w:r>
      <w:r w:rsidRPr="0085146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46B">
        <w:rPr>
          <w:rFonts w:ascii="Times New Roman" w:hAnsi="Times New Roman" w:cs="Times New Roman"/>
          <w:sz w:val="28"/>
          <w:szCs w:val="28"/>
        </w:rPr>
        <w:t xml:space="preserve"> собирать установки для эксперимента по описанию, рисунку и проводить наблюдения изучаемых явлений;                                                                                                                                                                      </w:t>
      </w:r>
      <w:r w:rsidRPr="0085146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46B">
        <w:rPr>
          <w:rFonts w:ascii="Times New Roman" w:hAnsi="Times New Roman" w:cs="Times New Roman"/>
          <w:sz w:val="28"/>
          <w:szCs w:val="28"/>
        </w:rPr>
        <w:t xml:space="preserve"> измерять массу, объём, силу тяжести, расстояние; представлять результаты измерений в виде таблиц, выявлять эмпирические зависимости;                                                                                                                                               </w:t>
      </w:r>
      <w:r w:rsidRPr="0085146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5146B">
        <w:rPr>
          <w:rFonts w:ascii="Times New Roman" w:hAnsi="Times New Roman" w:cs="Times New Roman"/>
          <w:sz w:val="28"/>
          <w:szCs w:val="28"/>
        </w:rPr>
        <w:t xml:space="preserve"> объяснять результаты наблюдений и экспериментов;                                                                                                                                 </w:t>
      </w:r>
      <w:r w:rsidRPr="0085146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46B">
        <w:rPr>
          <w:rFonts w:ascii="Times New Roman" w:hAnsi="Times New Roman" w:cs="Times New Roman"/>
          <w:sz w:val="28"/>
          <w:szCs w:val="28"/>
        </w:rPr>
        <w:t xml:space="preserve"> применять экспериментальные результаты для предсказания значения величин, характеризующих ход физических явлений;                                                                                                                                                                                              </w:t>
      </w:r>
      <w:r w:rsidRPr="0085146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46B">
        <w:rPr>
          <w:rFonts w:ascii="Times New Roman" w:hAnsi="Times New Roman" w:cs="Times New Roman"/>
          <w:sz w:val="28"/>
          <w:szCs w:val="28"/>
        </w:rPr>
        <w:t xml:space="preserve"> выражать результаты измерений и расчётов в единицах Международной системы;</w:t>
      </w:r>
      <w:proofErr w:type="gramEnd"/>
      <w:r w:rsidRPr="0085146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46B">
        <w:rPr>
          <w:rFonts w:ascii="Times New Roman" w:hAnsi="Times New Roman" w:cs="Times New Roman"/>
          <w:sz w:val="28"/>
          <w:szCs w:val="28"/>
        </w:rPr>
        <w:t xml:space="preserve"> решать задачи на применение изученных законов;                                                                                                                           </w:t>
      </w:r>
      <w:r w:rsidRPr="0085146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46B">
        <w:rPr>
          <w:rFonts w:ascii="Times New Roman" w:hAnsi="Times New Roman" w:cs="Times New Roman"/>
          <w:sz w:val="28"/>
          <w:szCs w:val="28"/>
        </w:rPr>
        <w:t xml:space="preserve"> приводить примеры практического использования физических законов;                                                                                          </w:t>
      </w:r>
      <w:r w:rsidRPr="0085146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46B">
        <w:rPr>
          <w:rFonts w:ascii="Times New Roman" w:hAnsi="Times New Roman" w:cs="Times New Roman"/>
          <w:sz w:val="28"/>
          <w:szCs w:val="28"/>
        </w:rPr>
        <w:t xml:space="preserve"> использовать приобретённые знания и умения в практической деят</w:t>
      </w:r>
      <w:r w:rsidR="006B20BD" w:rsidRPr="0085146B">
        <w:rPr>
          <w:rFonts w:ascii="Times New Roman" w:hAnsi="Times New Roman" w:cs="Times New Roman"/>
          <w:sz w:val="28"/>
          <w:szCs w:val="28"/>
        </w:rPr>
        <w:t xml:space="preserve">ельности и в повседневной жизни, </w:t>
      </w:r>
      <w:r w:rsidRPr="0085146B">
        <w:rPr>
          <w:rFonts w:ascii="Times New Roman" w:eastAsia="Calibri" w:hAnsi="Times New Roman" w:cs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.</w:t>
      </w:r>
    </w:p>
    <w:p w:rsidR="00D44F7B" w:rsidRPr="0085146B" w:rsidRDefault="00D44F7B" w:rsidP="0085146B">
      <w:pPr>
        <w:pStyle w:val="a5"/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B5E7F" w:rsidRPr="0085146B" w:rsidRDefault="00D44F7B" w:rsidP="008514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B5E7F"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  <w:r w:rsidR="00307088"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5E7F" w:rsidRPr="0085146B" w:rsidRDefault="00FB5E7F" w:rsidP="008514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 и физические методы изучения природы</w:t>
      </w:r>
    </w:p>
    <w:p w:rsidR="00FB5E7F" w:rsidRPr="0085146B" w:rsidRDefault="00FB5E7F" w:rsidP="0085146B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46B">
        <w:rPr>
          <w:rFonts w:ascii="Times New Roman" w:eastAsia="Calibri" w:hAnsi="Times New Roman" w:cs="Times New Roman"/>
          <w:sz w:val="28"/>
          <w:szCs w:val="28"/>
        </w:rPr>
        <w:t xml:space="preserve">Физика – наука о природе. </w:t>
      </w:r>
      <w:r w:rsidRPr="0085146B">
        <w:rPr>
          <w:rFonts w:ascii="Times New Roman" w:eastAsia="Calibri" w:hAnsi="Times New Roman" w:cs="Times New Roman"/>
          <w:bCs/>
          <w:sz w:val="28"/>
          <w:szCs w:val="28"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FB5E7F" w:rsidRPr="0085146B" w:rsidRDefault="00FB5E7F" w:rsidP="0085146B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46B">
        <w:rPr>
          <w:rFonts w:ascii="Times New Roman" w:eastAsia="Calibri" w:hAnsi="Times New Roman" w:cs="Times New Roman"/>
          <w:sz w:val="28"/>
          <w:szCs w:val="28"/>
        </w:rPr>
        <w:t>Физические величины и их измерение. Точность и погрешность измерений. Международная система единиц.</w:t>
      </w:r>
    </w:p>
    <w:p w:rsidR="00FB5E7F" w:rsidRPr="0085146B" w:rsidRDefault="00FB5E7F" w:rsidP="0085146B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46B">
        <w:rPr>
          <w:rFonts w:ascii="Times New Roman" w:eastAsia="Calibri" w:hAnsi="Times New Roman" w:cs="Times New Roman"/>
          <w:sz w:val="28"/>
          <w:szCs w:val="28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:</w:t>
      </w:r>
    </w:p>
    <w:p w:rsidR="00FB5E7F" w:rsidRPr="0085146B" w:rsidRDefault="00FB5E7F" w:rsidP="0085146B">
      <w:pPr>
        <w:numPr>
          <w:ilvl w:val="1"/>
          <w:numId w:val="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ение цены деления измерительного цилиндра.</w:t>
      </w:r>
    </w:p>
    <w:p w:rsidR="00FB5E7F" w:rsidRPr="0085146B" w:rsidRDefault="00FB5E7F" w:rsidP="008514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начальные св</w:t>
      </w:r>
      <w:r w:rsidR="00D44F7B"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ния о строении вещества</w:t>
      </w:r>
      <w:r w:rsidR="00307088"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5E7F" w:rsidRPr="0085146B" w:rsidRDefault="00FB5E7F" w:rsidP="0085146B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46B">
        <w:rPr>
          <w:rFonts w:ascii="Times New Roman" w:eastAsia="Calibri" w:hAnsi="Times New Roman" w:cs="Times New Roman"/>
          <w:sz w:val="28"/>
          <w:szCs w:val="28"/>
        </w:rPr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85146B">
        <w:rPr>
          <w:rFonts w:ascii="Times New Roman" w:eastAsia="Calibri" w:hAnsi="Times New Roman" w:cs="Times New Roman"/>
          <w:i/>
          <w:sz w:val="28"/>
          <w:szCs w:val="28"/>
        </w:rPr>
        <w:t>Броуновское движение</w:t>
      </w:r>
      <w:r w:rsidRPr="0085146B">
        <w:rPr>
          <w:rFonts w:ascii="Times New Roman" w:eastAsia="Calibri" w:hAnsi="Times New Roman" w:cs="Times New Roman"/>
          <w:sz w:val="28"/>
          <w:szCs w:val="28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FB5E7F" w:rsidRPr="0085146B" w:rsidRDefault="00FB5E7F" w:rsidP="0085146B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46B">
        <w:rPr>
          <w:rFonts w:ascii="Times New Roman" w:eastAsia="Calibri" w:hAnsi="Times New Roman" w:cs="Times New Roman"/>
          <w:sz w:val="28"/>
          <w:szCs w:val="28"/>
        </w:rPr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85146B">
        <w:rPr>
          <w:rFonts w:ascii="Times New Roman" w:eastAsia="Calibri" w:hAnsi="Times New Roman" w:cs="Times New Roman"/>
          <w:i/>
          <w:sz w:val="28"/>
          <w:szCs w:val="28"/>
        </w:rPr>
        <w:t>Броуновское движение</w:t>
      </w:r>
      <w:r w:rsidRPr="0085146B">
        <w:rPr>
          <w:rFonts w:ascii="Times New Roman" w:eastAsia="Calibri" w:hAnsi="Times New Roman" w:cs="Times New Roman"/>
          <w:sz w:val="28"/>
          <w:szCs w:val="28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: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ределение размеров малых тел.</w:t>
      </w:r>
    </w:p>
    <w:p w:rsidR="00FB5E7F" w:rsidRPr="0085146B" w:rsidRDefault="00D44F7B" w:rsidP="008514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тел</w:t>
      </w:r>
      <w:r w:rsidR="00307088"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5E7F" w:rsidRPr="0085146B" w:rsidRDefault="00FB5E7F" w:rsidP="0085146B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46B">
        <w:rPr>
          <w:rFonts w:ascii="Times New Roman" w:hAnsi="Times New Roman" w:cs="Times New Roman"/>
          <w:sz w:val="28"/>
          <w:szCs w:val="28"/>
        </w:rPr>
        <w:t>Механическое движение. Скорость механического движения. Инерция. Взаимодействие тел. Масса тела. Плотность вещества. Сила. Единицы силы. Явление тяготения. Сила тяготения. Сила упругости. Закон Гука. Динамометр. Вес тела. Равнодействующая сила.</w:t>
      </w:r>
      <w:r w:rsidRPr="0085146B">
        <w:rPr>
          <w:rFonts w:ascii="Times New Roman" w:eastAsia="Calibri" w:hAnsi="Times New Roman" w:cs="Times New Roman"/>
          <w:sz w:val="28"/>
          <w:szCs w:val="28"/>
        </w:rPr>
        <w:t xml:space="preserve"> Сила трения. Трение скольжения. Трение покоя. Трение в природе и технике.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: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Измерение массы тела на рычажных весах.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>4.Измерение объема тела.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ределение плотности твердого тела.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>6.Измерение силы с помощью динамометра.</w:t>
      </w:r>
    </w:p>
    <w:p w:rsidR="00FB5E7F" w:rsidRPr="0085146B" w:rsidRDefault="00FB5E7F" w:rsidP="008514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ние тв</w:t>
      </w:r>
      <w:r w:rsidR="00D44F7B"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дых тел, жидкостей и газов</w:t>
      </w:r>
      <w:r w:rsidR="00307088"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5E7F" w:rsidRPr="0085146B" w:rsidRDefault="00FB5E7F" w:rsidP="0085146B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46B">
        <w:rPr>
          <w:rFonts w:ascii="Times New Roman" w:eastAsia="Calibri" w:hAnsi="Times New Roman" w:cs="Times New Roman"/>
          <w:sz w:val="28"/>
          <w:szCs w:val="28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: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>7.Измерение выталкивающей (архимедовой) силы.</w:t>
      </w:r>
    </w:p>
    <w:p w:rsidR="00307088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>8.Выяснение условий плавания тел в жидкости.</w:t>
      </w:r>
    </w:p>
    <w:p w:rsidR="00FB5E7F" w:rsidRPr="0085146B" w:rsidRDefault="00D44F7B" w:rsidP="008514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и мощность. Энергия</w:t>
      </w:r>
      <w:r w:rsidR="00307088"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5E7F" w:rsidRPr="0085146B" w:rsidRDefault="00FB5E7F" w:rsidP="0085146B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46B">
        <w:rPr>
          <w:rFonts w:ascii="Times New Roman" w:eastAsia="Calibri" w:hAnsi="Times New Roman" w:cs="Times New Roman"/>
          <w:sz w:val="28"/>
          <w:szCs w:val="28"/>
        </w:rPr>
        <w:t>Механическая работа. Мощность.</w:t>
      </w: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46B">
        <w:rPr>
          <w:rFonts w:ascii="Times New Roman" w:eastAsia="Calibri" w:hAnsi="Times New Roman" w:cs="Times New Roman"/>
          <w:sz w:val="28"/>
          <w:szCs w:val="28"/>
        </w:rPr>
        <w:t xml:space="preserve">Простые механизмы. Условия равновесия твердого тела, имеющего закрепленную ось движения. Момент силы. </w:t>
      </w:r>
      <w:r w:rsidRPr="0085146B">
        <w:rPr>
          <w:rFonts w:ascii="Times New Roman" w:eastAsia="Calibri" w:hAnsi="Times New Roman" w:cs="Times New Roman"/>
          <w:i/>
          <w:sz w:val="28"/>
          <w:szCs w:val="28"/>
        </w:rPr>
        <w:t xml:space="preserve">Центр тяжести тела. </w:t>
      </w:r>
      <w:r w:rsidRPr="0085146B">
        <w:rPr>
          <w:rFonts w:ascii="Times New Roman" w:eastAsia="Calibri" w:hAnsi="Times New Roman" w:cs="Times New Roman"/>
          <w:sz w:val="28"/>
          <w:szCs w:val="28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 Потенциальная и кинетическая энергия. Превращение одного вида механической энергии в другой.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:</w:t>
      </w:r>
    </w:p>
    <w:p w:rsidR="00FB5E7F" w:rsidRPr="0085146B" w:rsidRDefault="00FB5E7F" w:rsidP="008514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>9.Выяснение условия равновесия рычага.</w:t>
      </w:r>
    </w:p>
    <w:p w:rsidR="00FB5E7F" w:rsidRPr="0085146B" w:rsidRDefault="00FB5E7F" w:rsidP="00851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sz w:val="28"/>
          <w:szCs w:val="28"/>
          <w:lang w:eastAsia="ru-RU"/>
        </w:rPr>
        <w:t>10.Определение КПД   наклонной плоскости.</w:t>
      </w:r>
    </w:p>
    <w:p w:rsidR="00FB5E7F" w:rsidRPr="0085146B" w:rsidRDefault="00307088" w:rsidP="00851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.</w:t>
      </w:r>
    </w:p>
    <w:p w:rsidR="00C36710" w:rsidRPr="0085146B" w:rsidRDefault="00C36710" w:rsidP="00851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710" w:rsidRPr="0085146B" w:rsidRDefault="00C36710" w:rsidP="0085146B">
      <w:pPr>
        <w:pStyle w:val="a5"/>
        <w:numPr>
          <w:ilvl w:val="0"/>
          <w:numId w:val="4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ae"/>
        <w:tblW w:w="0" w:type="auto"/>
        <w:tblLook w:val="04A0"/>
      </w:tblPr>
      <w:tblGrid>
        <w:gridCol w:w="947"/>
        <w:gridCol w:w="6753"/>
        <w:gridCol w:w="2437"/>
      </w:tblGrid>
      <w:tr w:rsidR="00BA5839" w:rsidRPr="0085146B" w:rsidTr="00BA5839">
        <w:tc>
          <w:tcPr>
            <w:tcW w:w="110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51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51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5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Тема</w:t>
            </w:r>
          </w:p>
        </w:tc>
        <w:tc>
          <w:tcPr>
            <w:tcW w:w="2772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A5839" w:rsidRPr="0085146B" w:rsidTr="00BA5839">
        <w:tc>
          <w:tcPr>
            <w:tcW w:w="110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885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и физические методы изучения природы</w:t>
            </w:r>
          </w:p>
        </w:tc>
        <w:tc>
          <w:tcPr>
            <w:tcW w:w="2772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5</w:t>
            </w:r>
          </w:p>
        </w:tc>
      </w:tr>
      <w:tr w:rsidR="00BA5839" w:rsidRPr="0085146B" w:rsidTr="00BA5839">
        <w:tc>
          <w:tcPr>
            <w:tcW w:w="110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885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 сведения о строении вещества</w:t>
            </w:r>
          </w:p>
        </w:tc>
        <w:tc>
          <w:tcPr>
            <w:tcW w:w="2772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6</w:t>
            </w:r>
          </w:p>
        </w:tc>
      </w:tr>
      <w:tr w:rsidR="00BA5839" w:rsidRPr="0085146B" w:rsidTr="00BA5839">
        <w:tc>
          <w:tcPr>
            <w:tcW w:w="110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885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тел</w:t>
            </w:r>
          </w:p>
        </w:tc>
        <w:tc>
          <w:tcPr>
            <w:tcW w:w="2772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1</w:t>
            </w:r>
          </w:p>
        </w:tc>
      </w:tr>
      <w:tr w:rsidR="00BA5839" w:rsidRPr="0085146B" w:rsidTr="00BA5839">
        <w:tc>
          <w:tcPr>
            <w:tcW w:w="110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885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 твёрдых тел, жидкостей и газов</w:t>
            </w:r>
          </w:p>
        </w:tc>
        <w:tc>
          <w:tcPr>
            <w:tcW w:w="2772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18</w:t>
            </w:r>
          </w:p>
        </w:tc>
      </w:tr>
      <w:tr w:rsidR="00BA5839" w:rsidRPr="0085146B" w:rsidTr="00BA5839">
        <w:tc>
          <w:tcPr>
            <w:tcW w:w="110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8851" w:type="dxa"/>
          </w:tcPr>
          <w:p w:rsidR="00BA5839" w:rsidRPr="0085146B" w:rsidRDefault="00CB5CE5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и мощность. Энергия</w:t>
            </w:r>
          </w:p>
        </w:tc>
        <w:tc>
          <w:tcPr>
            <w:tcW w:w="2772" w:type="dxa"/>
          </w:tcPr>
          <w:p w:rsidR="00BA5839" w:rsidRPr="0085146B" w:rsidRDefault="00CB5CE5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13</w:t>
            </w:r>
          </w:p>
        </w:tc>
      </w:tr>
      <w:tr w:rsidR="00BA5839" w:rsidRPr="0085146B" w:rsidTr="00BA5839">
        <w:tc>
          <w:tcPr>
            <w:tcW w:w="1101" w:type="dxa"/>
          </w:tcPr>
          <w:p w:rsidR="00BA5839" w:rsidRPr="0085146B" w:rsidRDefault="00CB5CE5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</w:t>
            </w:r>
          </w:p>
        </w:tc>
        <w:tc>
          <w:tcPr>
            <w:tcW w:w="8851" w:type="dxa"/>
          </w:tcPr>
          <w:p w:rsidR="00BA5839" w:rsidRPr="0085146B" w:rsidRDefault="00CB5CE5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772" w:type="dxa"/>
          </w:tcPr>
          <w:p w:rsidR="00BA5839" w:rsidRPr="0085146B" w:rsidRDefault="00CB5CE5" w:rsidP="008514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5</w:t>
            </w:r>
          </w:p>
        </w:tc>
      </w:tr>
      <w:tr w:rsidR="00BA5839" w:rsidRPr="0085146B" w:rsidTr="00BA5839">
        <w:tc>
          <w:tcPr>
            <w:tcW w:w="1101" w:type="dxa"/>
          </w:tcPr>
          <w:p w:rsidR="00BA5839" w:rsidRPr="0085146B" w:rsidRDefault="00BA5839" w:rsidP="008514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51" w:type="dxa"/>
          </w:tcPr>
          <w:p w:rsidR="00BA5839" w:rsidRPr="0085146B" w:rsidRDefault="00CB5CE5" w:rsidP="008514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72" w:type="dxa"/>
          </w:tcPr>
          <w:p w:rsidR="00BA5839" w:rsidRPr="0085146B" w:rsidRDefault="00CB5CE5" w:rsidP="008514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68</w:t>
            </w:r>
          </w:p>
        </w:tc>
      </w:tr>
    </w:tbl>
    <w:p w:rsidR="00C36710" w:rsidRPr="0085146B" w:rsidRDefault="00C36710" w:rsidP="00851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36710" w:rsidRPr="0085146B" w:rsidSect="00E91BB1"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A9" w:rsidRDefault="00366CA9" w:rsidP="008E2805">
      <w:pPr>
        <w:spacing w:after="0" w:line="240" w:lineRule="auto"/>
      </w:pPr>
      <w:r>
        <w:separator/>
      </w:r>
    </w:p>
  </w:endnote>
  <w:endnote w:type="continuationSeparator" w:id="1">
    <w:p w:rsidR="00366CA9" w:rsidRDefault="00366CA9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A9" w:rsidRDefault="00366CA9" w:rsidP="008E2805">
      <w:pPr>
        <w:spacing w:after="0" w:line="240" w:lineRule="auto"/>
      </w:pPr>
      <w:r>
        <w:separator/>
      </w:r>
    </w:p>
  </w:footnote>
  <w:footnote w:type="continuationSeparator" w:id="1">
    <w:p w:rsidR="00366CA9" w:rsidRDefault="00366CA9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04627B6"/>
    <w:multiLevelType w:val="hybridMultilevel"/>
    <w:tmpl w:val="77A2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91350"/>
    <w:multiLevelType w:val="hybridMultilevel"/>
    <w:tmpl w:val="09F6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C39E8"/>
    <w:multiLevelType w:val="hybridMultilevel"/>
    <w:tmpl w:val="690C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720763"/>
    <w:multiLevelType w:val="hybridMultilevel"/>
    <w:tmpl w:val="15B6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C077C"/>
    <w:multiLevelType w:val="hybridMultilevel"/>
    <w:tmpl w:val="B07A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20A39"/>
    <w:multiLevelType w:val="hybridMultilevel"/>
    <w:tmpl w:val="031CB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454F4"/>
    <w:multiLevelType w:val="hybridMultilevel"/>
    <w:tmpl w:val="F5FE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6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8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9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10"/>
  </w:num>
  <w:num w:numId="5">
    <w:abstractNumId w:val="33"/>
  </w:num>
  <w:num w:numId="6">
    <w:abstractNumId w:val="21"/>
  </w:num>
  <w:num w:numId="7">
    <w:abstractNumId w:val="18"/>
  </w:num>
  <w:num w:numId="8">
    <w:abstractNumId w:val="2"/>
  </w:num>
  <w:num w:numId="9">
    <w:abstractNumId w:val="40"/>
  </w:num>
  <w:num w:numId="10">
    <w:abstractNumId w:val="28"/>
  </w:num>
  <w:num w:numId="11">
    <w:abstractNumId w:val="24"/>
  </w:num>
  <w:num w:numId="12">
    <w:abstractNumId w:val="29"/>
  </w:num>
  <w:num w:numId="13">
    <w:abstractNumId w:val="11"/>
  </w:num>
  <w:num w:numId="14">
    <w:abstractNumId w:val="2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37"/>
  </w:num>
  <w:num w:numId="18">
    <w:abstractNumId w:val="4"/>
  </w:num>
  <w:num w:numId="19">
    <w:abstractNumId w:val="10"/>
    <w:lvlOverride w:ilvl="0">
      <w:startOverride w:val="1"/>
    </w:lvlOverride>
  </w:num>
  <w:num w:numId="20">
    <w:abstractNumId w:val="35"/>
  </w:num>
  <w:num w:numId="21">
    <w:abstractNumId w:val="25"/>
  </w:num>
  <w:num w:numId="22">
    <w:abstractNumId w:val="31"/>
  </w:num>
  <w:num w:numId="23">
    <w:abstractNumId w:val="15"/>
  </w:num>
  <w:num w:numId="24">
    <w:abstractNumId w:val="39"/>
  </w:num>
  <w:num w:numId="2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2"/>
  </w:num>
  <w:num w:numId="30">
    <w:abstractNumId w:val="20"/>
  </w:num>
  <w:num w:numId="31">
    <w:abstractNumId w:val="14"/>
  </w:num>
  <w:num w:numId="32">
    <w:abstractNumId w:val="6"/>
  </w:num>
  <w:num w:numId="33">
    <w:abstractNumId w:val="17"/>
  </w:num>
  <w:num w:numId="34">
    <w:abstractNumId w:val="12"/>
  </w:num>
  <w:num w:numId="35">
    <w:abstractNumId w:val="23"/>
  </w:num>
  <w:num w:numId="36">
    <w:abstractNumId w:val="26"/>
  </w:num>
  <w:num w:numId="37">
    <w:abstractNumId w:val="30"/>
  </w:num>
  <w:num w:numId="38">
    <w:abstractNumId w:val="5"/>
  </w:num>
  <w:num w:numId="39">
    <w:abstractNumId w:val="16"/>
  </w:num>
  <w:num w:numId="40">
    <w:abstractNumId w:val="8"/>
  </w:num>
  <w:num w:numId="41">
    <w:abstractNumId w:val="1"/>
  </w:num>
  <w:num w:numId="42">
    <w:abstractNumId w:val="13"/>
  </w:num>
  <w:num w:numId="43">
    <w:abstractNumId w:val="34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C2FD9"/>
    <w:rsid w:val="000C6181"/>
    <w:rsid w:val="000E1546"/>
    <w:rsid w:val="000E5AA9"/>
    <w:rsid w:val="000F1D3C"/>
    <w:rsid w:val="00105EF5"/>
    <w:rsid w:val="00173459"/>
    <w:rsid w:val="00173EFA"/>
    <w:rsid w:val="00175440"/>
    <w:rsid w:val="00182F08"/>
    <w:rsid w:val="001943E0"/>
    <w:rsid w:val="0021035D"/>
    <w:rsid w:val="00212E34"/>
    <w:rsid w:val="00217D18"/>
    <w:rsid w:val="00232A56"/>
    <w:rsid w:val="00251EB1"/>
    <w:rsid w:val="00286601"/>
    <w:rsid w:val="00290FA5"/>
    <w:rsid w:val="0029622C"/>
    <w:rsid w:val="002B41E0"/>
    <w:rsid w:val="002B5454"/>
    <w:rsid w:val="002B683D"/>
    <w:rsid w:val="002C02CF"/>
    <w:rsid w:val="002C1016"/>
    <w:rsid w:val="002C17C8"/>
    <w:rsid w:val="002C41B4"/>
    <w:rsid w:val="002D1913"/>
    <w:rsid w:val="002D2845"/>
    <w:rsid w:val="00302BA6"/>
    <w:rsid w:val="0030680C"/>
    <w:rsid w:val="00307088"/>
    <w:rsid w:val="003103CF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66CA9"/>
    <w:rsid w:val="00391A9C"/>
    <w:rsid w:val="003A729A"/>
    <w:rsid w:val="003E7A69"/>
    <w:rsid w:val="00400BAA"/>
    <w:rsid w:val="00400E92"/>
    <w:rsid w:val="004133FA"/>
    <w:rsid w:val="0042184D"/>
    <w:rsid w:val="00450AA5"/>
    <w:rsid w:val="00461314"/>
    <w:rsid w:val="004A4319"/>
    <w:rsid w:val="004B4570"/>
    <w:rsid w:val="004E044A"/>
    <w:rsid w:val="004F1024"/>
    <w:rsid w:val="004F24E7"/>
    <w:rsid w:val="004F4672"/>
    <w:rsid w:val="00506D66"/>
    <w:rsid w:val="0051020D"/>
    <w:rsid w:val="00531AB9"/>
    <w:rsid w:val="00532C2C"/>
    <w:rsid w:val="0056473E"/>
    <w:rsid w:val="00567CFF"/>
    <w:rsid w:val="00585C51"/>
    <w:rsid w:val="00597360"/>
    <w:rsid w:val="005C4AE0"/>
    <w:rsid w:val="005C7424"/>
    <w:rsid w:val="005D29F7"/>
    <w:rsid w:val="005D6570"/>
    <w:rsid w:val="00622764"/>
    <w:rsid w:val="00630EF6"/>
    <w:rsid w:val="00656EE9"/>
    <w:rsid w:val="00657C15"/>
    <w:rsid w:val="00666DCC"/>
    <w:rsid w:val="006B20BD"/>
    <w:rsid w:val="006C5747"/>
    <w:rsid w:val="006D2904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E1939"/>
    <w:rsid w:val="007F2860"/>
    <w:rsid w:val="00804783"/>
    <w:rsid w:val="00812062"/>
    <w:rsid w:val="0085146B"/>
    <w:rsid w:val="00856CAD"/>
    <w:rsid w:val="00890E00"/>
    <w:rsid w:val="008A3593"/>
    <w:rsid w:val="008B4595"/>
    <w:rsid w:val="008C1885"/>
    <w:rsid w:val="008C57D1"/>
    <w:rsid w:val="008C595A"/>
    <w:rsid w:val="008E2805"/>
    <w:rsid w:val="008E3C63"/>
    <w:rsid w:val="00927503"/>
    <w:rsid w:val="0093217B"/>
    <w:rsid w:val="00942C2F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27CD"/>
    <w:rsid w:val="00AA6D9B"/>
    <w:rsid w:val="00AB54AF"/>
    <w:rsid w:val="00AC6C9C"/>
    <w:rsid w:val="00B03529"/>
    <w:rsid w:val="00B077A6"/>
    <w:rsid w:val="00B11631"/>
    <w:rsid w:val="00B1711B"/>
    <w:rsid w:val="00B35A3C"/>
    <w:rsid w:val="00B55553"/>
    <w:rsid w:val="00B569EC"/>
    <w:rsid w:val="00B65FCD"/>
    <w:rsid w:val="00B75275"/>
    <w:rsid w:val="00BA5839"/>
    <w:rsid w:val="00BB3BFC"/>
    <w:rsid w:val="00BB4D29"/>
    <w:rsid w:val="00BF30C3"/>
    <w:rsid w:val="00BF6DB9"/>
    <w:rsid w:val="00C01EAB"/>
    <w:rsid w:val="00C04E1F"/>
    <w:rsid w:val="00C17395"/>
    <w:rsid w:val="00C22688"/>
    <w:rsid w:val="00C22C44"/>
    <w:rsid w:val="00C36710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B0D5D"/>
    <w:rsid w:val="00CB355E"/>
    <w:rsid w:val="00CB5047"/>
    <w:rsid w:val="00CB5CE5"/>
    <w:rsid w:val="00CF20AB"/>
    <w:rsid w:val="00D1269C"/>
    <w:rsid w:val="00D3167C"/>
    <w:rsid w:val="00D366B2"/>
    <w:rsid w:val="00D44CCE"/>
    <w:rsid w:val="00D44F7B"/>
    <w:rsid w:val="00D474DA"/>
    <w:rsid w:val="00D503B2"/>
    <w:rsid w:val="00D63406"/>
    <w:rsid w:val="00D6526D"/>
    <w:rsid w:val="00D85C12"/>
    <w:rsid w:val="00DA58D4"/>
    <w:rsid w:val="00DC11A7"/>
    <w:rsid w:val="00DC425D"/>
    <w:rsid w:val="00DD0A5F"/>
    <w:rsid w:val="00DE64AA"/>
    <w:rsid w:val="00DE7D94"/>
    <w:rsid w:val="00DF21B7"/>
    <w:rsid w:val="00DF3AC7"/>
    <w:rsid w:val="00E05E6D"/>
    <w:rsid w:val="00E078EC"/>
    <w:rsid w:val="00E40695"/>
    <w:rsid w:val="00E44000"/>
    <w:rsid w:val="00E57F0F"/>
    <w:rsid w:val="00E61614"/>
    <w:rsid w:val="00E91BB1"/>
    <w:rsid w:val="00E925EF"/>
    <w:rsid w:val="00ED0D0A"/>
    <w:rsid w:val="00EF006B"/>
    <w:rsid w:val="00EF7312"/>
    <w:rsid w:val="00F07ABD"/>
    <w:rsid w:val="00F13BE8"/>
    <w:rsid w:val="00F22E41"/>
    <w:rsid w:val="00F32D04"/>
    <w:rsid w:val="00F45AED"/>
    <w:rsid w:val="00F53FF7"/>
    <w:rsid w:val="00F658CB"/>
    <w:rsid w:val="00F93822"/>
    <w:rsid w:val="00FA1FF6"/>
    <w:rsid w:val="00FA4DDB"/>
    <w:rsid w:val="00FB5E7F"/>
    <w:rsid w:val="00FC1C9D"/>
    <w:rsid w:val="00FC29F6"/>
    <w:rsid w:val="00FE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4E04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8E2805"/>
  </w:style>
  <w:style w:type="paragraph" w:styleId="aa">
    <w:name w:val="header"/>
    <w:basedOn w:val="a"/>
    <w:link w:val="ab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2805"/>
  </w:style>
  <w:style w:type="paragraph" w:styleId="ac">
    <w:name w:val="footer"/>
    <w:basedOn w:val="a"/>
    <w:link w:val="ad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D1269C"/>
  </w:style>
  <w:style w:type="paragraph" w:styleId="af">
    <w:name w:val="Balloon Text"/>
    <w:basedOn w:val="a"/>
    <w:link w:val="af0"/>
    <w:uiPriority w:val="99"/>
    <w:semiHidden/>
    <w:unhideWhenUsed/>
    <w:rsid w:val="00C2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9DB5-A529-4B6F-AB45-D2A1EC2A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Алексей Золотов</cp:lastModifiedBy>
  <cp:revision>22</cp:revision>
  <cp:lastPrinted>2017-09-22T11:39:00Z</cp:lastPrinted>
  <dcterms:created xsi:type="dcterms:W3CDTF">2017-08-31T09:18:00Z</dcterms:created>
  <dcterms:modified xsi:type="dcterms:W3CDTF">2017-11-21T16:02:00Z</dcterms:modified>
</cp:coreProperties>
</file>